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35F7" w14:textId="77777777" w:rsidR="00681CEC" w:rsidRPr="00C33D84" w:rsidRDefault="00681CEC" w:rsidP="00E04F47">
      <w:pPr>
        <w:ind w:left="220" w:hangingChars="100" w:hanging="220"/>
        <w:rPr>
          <w:sz w:val="22"/>
          <w:szCs w:val="22"/>
        </w:rPr>
      </w:pPr>
    </w:p>
    <w:p w14:paraId="54E3398B" w14:textId="77777777" w:rsidR="00970753" w:rsidRPr="00C33D84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別記</w:t>
      </w:r>
    </w:p>
    <w:p w14:paraId="2C236A28" w14:textId="2B5644CB" w:rsidR="00EC177B" w:rsidRPr="00C33D84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１号様式</w:t>
      </w:r>
      <w:r w:rsidR="004F3815" w:rsidRPr="00C33D84">
        <w:rPr>
          <w:rFonts w:asciiTheme="minorEastAsia" w:eastAsiaTheme="minorEastAsia" w:hAnsiTheme="minorEastAsia" w:hint="eastAsia"/>
          <w:sz w:val="22"/>
          <w:szCs w:val="22"/>
        </w:rPr>
        <w:t>の１</w:t>
      </w:r>
      <w:r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第</w:t>
      </w:r>
      <w:r w:rsidR="00597F28"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５</w:t>
      </w:r>
      <w:r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65AC4025" w14:textId="77777777" w:rsidR="00EC177B" w:rsidRPr="00C33D84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C7BDEBB" w14:textId="6C57D592" w:rsidR="00EC177B" w:rsidRPr="00C33D84" w:rsidRDefault="00F8453B" w:rsidP="00EC177B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C177B"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　　月　　日</w:t>
      </w:r>
    </w:p>
    <w:p w14:paraId="671C907C" w14:textId="77777777" w:rsidR="00EC177B" w:rsidRPr="00C33D84" w:rsidRDefault="00EC177B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DDFDC42" w14:textId="4DB09B0A" w:rsidR="00EC177B" w:rsidRPr="00C33D84" w:rsidRDefault="00597F28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3D84">
        <w:rPr>
          <w:rFonts w:hint="eastAsia"/>
          <w:sz w:val="22"/>
          <w:szCs w:val="22"/>
          <w:lang w:eastAsia="zh-CN"/>
        </w:rPr>
        <w:t>公益財団法人東京都農林水産振興財団</w:t>
      </w:r>
      <w:r w:rsidR="00F8453B" w:rsidRPr="00C33D84">
        <w:rPr>
          <w:rFonts w:hint="eastAsia"/>
          <w:sz w:val="22"/>
          <w:szCs w:val="22"/>
        </w:rPr>
        <w:t>理事長</w:t>
      </w:r>
      <w:r w:rsidR="00EC177B" w:rsidRPr="00C33D8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殿</w:t>
      </w:r>
    </w:p>
    <w:p w14:paraId="609E293E" w14:textId="77777777" w:rsidR="00EC177B" w:rsidRPr="00C33D84" w:rsidRDefault="00EC177B" w:rsidP="00F8453B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E008A1C" w14:textId="19956F50" w:rsidR="00F8453B" w:rsidRPr="00C33D84" w:rsidRDefault="000062D2" w:rsidP="00F8453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郵便番号</w:t>
      </w:r>
      <w:r w:rsidR="00F8453B"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75E1CFCB" w14:textId="411334A7" w:rsidR="00F8453B" w:rsidRPr="00C33D84" w:rsidRDefault="000062D2" w:rsidP="00F8453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050598" w:rsidRPr="00C33D84">
        <w:rPr>
          <w:rFonts w:asciiTheme="minorEastAsia" w:eastAsiaTheme="minorEastAsia" w:hAnsiTheme="minorEastAsia" w:hint="eastAsia"/>
          <w:kern w:val="0"/>
          <w:sz w:val="22"/>
          <w:szCs w:val="22"/>
        </w:rPr>
        <w:t>住　　所</w:t>
      </w:r>
    </w:p>
    <w:p w14:paraId="31D18B8F" w14:textId="69DC9389" w:rsidR="00F8453B" w:rsidRPr="00C33D84" w:rsidRDefault="000062D2" w:rsidP="00F8453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F8453B" w:rsidRPr="00C33D84">
        <w:rPr>
          <w:rFonts w:asciiTheme="minorEastAsia" w:eastAsiaTheme="minorEastAsia" w:hAnsiTheme="minorEastAsia" w:hint="eastAsia"/>
          <w:spacing w:val="55"/>
          <w:kern w:val="0"/>
          <w:sz w:val="22"/>
          <w:szCs w:val="22"/>
          <w:fitText w:val="880" w:id="1244450304"/>
        </w:rPr>
        <w:t xml:space="preserve">名　</w:t>
      </w:r>
      <w:r w:rsidR="00F8453B" w:rsidRPr="00C33D84">
        <w:rPr>
          <w:rFonts w:asciiTheme="minorEastAsia" w:eastAsiaTheme="minorEastAsia" w:hAnsiTheme="minorEastAsia" w:hint="eastAsia"/>
          <w:kern w:val="0"/>
          <w:sz w:val="22"/>
          <w:szCs w:val="22"/>
          <w:fitText w:val="880" w:id="1244450304"/>
        </w:rPr>
        <w:t>称</w:t>
      </w:r>
    </w:p>
    <w:p w14:paraId="2EA11D85" w14:textId="2F3CBBE4" w:rsidR="00EC177B" w:rsidRPr="00C33D84" w:rsidRDefault="00F8453B" w:rsidP="00F8453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</w:t>
      </w:r>
      <w:r w:rsidR="00597F28"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C177B"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>実</w:t>
      </w:r>
      <w:r w:rsidR="00EC177B" w:rsidRPr="00C33D84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4E14D68B" w14:textId="0A2D1490" w:rsidR="000062D2" w:rsidRPr="00C33D84" w:rsidRDefault="000062D2" w:rsidP="00F8453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（印鑑登録済のもの）</w:t>
      </w:r>
    </w:p>
    <w:p w14:paraId="75F643AA" w14:textId="77777777" w:rsidR="00EC177B" w:rsidRPr="00C33D84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38ED47C" w14:textId="77777777" w:rsidR="00EC177B" w:rsidRPr="00C33D84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97A591D" w14:textId="77777777" w:rsidR="00EC177B" w:rsidRPr="00C33D84" w:rsidRDefault="009669E3" w:rsidP="00EC177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hint="eastAsia"/>
          <w:sz w:val="22"/>
          <w:szCs w:val="22"/>
        </w:rPr>
        <w:t>農林水産物認証取得支援事業</w:t>
      </w:r>
      <w:r w:rsidR="00CF5B6F" w:rsidRPr="00C33D84">
        <w:rPr>
          <w:rFonts w:hint="eastAsia"/>
          <w:sz w:val="22"/>
          <w:szCs w:val="22"/>
        </w:rPr>
        <w:t>（</w:t>
      </w:r>
      <w:r w:rsidR="0033775D" w:rsidRPr="00C33D84">
        <w:rPr>
          <w:rFonts w:hint="eastAsia"/>
          <w:sz w:val="22"/>
          <w:szCs w:val="22"/>
        </w:rPr>
        <w:t>水産</w:t>
      </w:r>
      <w:r w:rsidR="00CF5B6F" w:rsidRPr="00C33D84">
        <w:rPr>
          <w:rFonts w:hint="eastAsia"/>
          <w:sz w:val="22"/>
          <w:szCs w:val="22"/>
        </w:rPr>
        <w:t>認証取得支援事業）</w:t>
      </w:r>
      <w:r w:rsidR="00EC177B" w:rsidRPr="00C33D84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14:paraId="05B96CA1" w14:textId="2F1D4BCE" w:rsidR="00EC177B" w:rsidRPr="00C33D84" w:rsidRDefault="004F3815" w:rsidP="004F381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生産段階認証）</w:t>
      </w:r>
    </w:p>
    <w:p w14:paraId="35890DB8" w14:textId="77777777" w:rsidR="00C65F8F" w:rsidRPr="00C33D84" w:rsidRDefault="00C65F8F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5E00C48" w14:textId="77777777" w:rsidR="00C65F8F" w:rsidRPr="00C33D84" w:rsidRDefault="00C65F8F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F440816" w14:textId="511FD495" w:rsidR="00EC177B" w:rsidRPr="00C33D84" w:rsidRDefault="009669E3" w:rsidP="00CF5B6F">
      <w:pPr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hint="eastAsia"/>
          <w:sz w:val="22"/>
          <w:szCs w:val="22"/>
        </w:rPr>
        <w:t>農林水産物認証取得支援事業</w:t>
      </w:r>
      <w:r w:rsidR="00CF5B6F" w:rsidRPr="00C33D84">
        <w:rPr>
          <w:rFonts w:hint="eastAsia"/>
          <w:sz w:val="22"/>
          <w:szCs w:val="22"/>
        </w:rPr>
        <w:t>（</w:t>
      </w:r>
      <w:r w:rsidR="0033775D" w:rsidRPr="00C33D84">
        <w:rPr>
          <w:rFonts w:hint="eastAsia"/>
          <w:sz w:val="22"/>
          <w:szCs w:val="22"/>
        </w:rPr>
        <w:t>水産</w:t>
      </w:r>
      <w:r w:rsidR="00CF5B6F" w:rsidRPr="00C33D84">
        <w:rPr>
          <w:rFonts w:hint="eastAsia"/>
          <w:sz w:val="22"/>
          <w:szCs w:val="22"/>
        </w:rPr>
        <w:t>認証取得支援事業）</w:t>
      </w:r>
      <w:r w:rsidR="00726FB9" w:rsidRPr="00C33D84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597F28" w:rsidRPr="00C33D84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726FB9" w:rsidRPr="00C33D84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DD7BE2" w:rsidRPr="00C33D84">
        <w:rPr>
          <w:rFonts w:asciiTheme="minorEastAsia" w:eastAsiaTheme="minorEastAsia" w:hAnsiTheme="minorEastAsia" w:hint="eastAsia"/>
          <w:sz w:val="22"/>
          <w:szCs w:val="22"/>
        </w:rPr>
        <w:t>下記のとおり申請します。</w:t>
      </w:r>
    </w:p>
    <w:p w14:paraId="4FF71D57" w14:textId="77777777" w:rsidR="00C65F8F" w:rsidRPr="00C33D84" w:rsidRDefault="00C65F8F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2D7B47" w14:textId="77777777" w:rsidR="00DD7BE2" w:rsidRPr="00C33D84" w:rsidRDefault="00DD7BE2" w:rsidP="00DD7BE2">
      <w:pPr>
        <w:pStyle w:val="a5"/>
        <w:rPr>
          <w:rFonts w:asciiTheme="minorEastAsia" w:eastAsiaTheme="minorEastAsia" w:hAnsiTheme="minorEastAsia"/>
        </w:rPr>
      </w:pPr>
      <w:r w:rsidRPr="00C33D84">
        <w:rPr>
          <w:rFonts w:asciiTheme="minorEastAsia" w:eastAsiaTheme="minorEastAsia" w:hAnsiTheme="minorEastAsia" w:hint="eastAsia"/>
        </w:rPr>
        <w:t>記</w:t>
      </w:r>
    </w:p>
    <w:p w14:paraId="29DF497B" w14:textId="77777777" w:rsidR="00DD7BE2" w:rsidRDefault="00DD7BE2" w:rsidP="00DD7BE2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574054" w:rsidRPr="00C33D84">
        <w:rPr>
          <w:rFonts w:asciiTheme="minorEastAsia" w:eastAsiaTheme="minorEastAsia" w:hAnsiTheme="minorEastAsia" w:hint="eastAsia"/>
          <w:sz w:val="22"/>
          <w:szCs w:val="22"/>
        </w:rPr>
        <w:t>事業の内容及び経費の配分</w:t>
      </w:r>
    </w:p>
    <w:tbl>
      <w:tblPr>
        <w:tblStyle w:val="a4"/>
        <w:tblpPr w:leftFromText="142" w:rightFromText="142" w:vertAnchor="text" w:tblpXSpec="right" w:tblpY="1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992"/>
        <w:gridCol w:w="993"/>
        <w:gridCol w:w="992"/>
        <w:gridCol w:w="709"/>
        <w:gridCol w:w="992"/>
        <w:gridCol w:w="796"/>
        <w:gridCol w:w="763"/>
      </w:tblGrid>
      <w:tr w:rsidR="00183834" w:rsidRPr="00C33D84" w14:paraId="6EEB9C15" w14:textId="77777777" w:rsidTr="00C5599C">
        <w:trPr>
          <w:trHeight w:val="345"/>
        </w:trPr>
        <w:tc>
          <w:tcPr>
            <w:tcW w:w="959" w:type="dxa"/>
            <w:vMerge w:val="restart"/>
            <w:shd w:val="clear" w:color="auto" w:fill="auto"/>
          </w:tcPr>
          <w:p w14:paraId="5FDDAFA8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水産</w:t>
            </w:r>
          </w:p>
          <w:p w14:paraId="56A8BA03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名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F4FA34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2F730F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5DDBF2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14:paraId="64CB900E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0624B50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F0414A" w14:textId="77777777" w:rsidR="00183834" w:rsidRPr="00C33D84" w:rsidRDefault="00183834" w:rsidP="00C5599C">
            <w:pPr>
              <w:spacing w:afterLines="50" w:after="1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D0565DC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【A＋B】</w:t>
            </w:r>
          </w:p>
        </w:tc>
        <w:tc>
          <w:tcPr>
            <w:tcW w:w="4482" w:type="dxa"/>
            <w:gridSpan w:val="5"/>
            <w:shd w:val="clear" w:color="auto" w:fill="auto"/>
          </w:tcPr>
          <w:p w14:paraId="032188AF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38855A72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183834" w:rsidRPr="00C33D84" w14:paraId="0EE06808" w14:textId="77777777" w:rsidTr="00C5599C">
        <w:trPr>
          <w:trHeight w:val="336"/>
        </w:trPr>
        <w:tc>
          <w:tcPr>
            <w:tcW w:w="959" w:type="dxa"/>
            <w:vMerge/>
            <w:shd w:val="clear" w:color="auto" w:fill="auto"/>
          </w:tcPr>
          <w:p w14:paraId="5FCFCC36" w14:textId="77777777" w:rsidR="00183834" w:rsidRPr="00C33D84" w:rsidRDefault="00183834" w:rsidP="00C559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DA13C0" w14:textId="77777777" w:rsidR="00183834" w:rsidRPr="00C33D84" w:rsidRDefault="00183834" w:rsidP="00C559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34884F" w14:textId="77777777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5E3D8E" w14:textId="77777777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26C37EB" w14:textId="77777777" w:rsidR="0018383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</w:t>
            </w:r>
          </w:p>
          <w:p w14:paraId="2CAA0937" w14:textId="77777777" w:rsidR="0018383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</w:t>
            </w:r>
          </w:p>
          <w:p w14:paraId="12304A77" w14:textId="77777777" w:rsidR="0018383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1A575A5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A】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39F208C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2AB05A07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14:paraId="4A7A76BD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72A1357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434D2EA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【B】</w:t>
            </w:r>
          </w:p>
        </w:tc>
        <w:tc>
          <w:tcPr>
            <w:tcW w:w="763" w:type="dxa"/>
            <w:vMerge/>
            <w:shd w:val="clear" w:color="auto" w:fill="auto"/>
          </w:tcPr>
          <w:p w14:paraId="798C1A78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3834" w:rsidRPr="00C33D84" w14:paraId="11DDBF58" w14:textId="77777777" w:rsidTr="00C5599C">
        <w:trPr>
          <w:trHeight w:val="630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03A6E3" w14:textId="77777777" w:rsidR="00183834" w:rsidRPr="00C33D84" w:rsidRDefault="00183834" w:rsidP="00C559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1264434" w14:textId="77777777" w:rsidR="00183834" w:rsidRPr="00C33D84" w:rsidRDefault="00183834" w:rsidP="00C5599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1374C0" w14:textId="77777777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72DF50" w14:textId="77777777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EDD9AE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0DC4A4FB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BF9F093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資金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4E8F0481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7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FAC9F2E" w14:textId="77777777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638B23" w14:textId="77777777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3834" w:rsidRPr="00C33D84" w14:paraId="5700DA66" w14:textId="77777777" w:rsidTr="00C5599C">
        <w:trPr>
          <w:trHeight w:val="1713"/>
        </w:trPr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3C950D4" w14:textId="5069DAE9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0221DD8" w14:textId="474580C5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7DFD81F" w14:textId="527756B0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1730E08" w14:textId="77777777" w:rsidR="0018383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05EE0A8C" w14:textId="07FFF237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81754D5" w14:textId="77777777" w:rsidR="0018383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521E3D27" w14:textId="00FBEC18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D1CEFD6" w14:textId="77777777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0A29C973" w14:textId="5B9D0C77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021F90D" w14:textId="77777777" w:rsidR="0018383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325C2B02" w14:textId="32F41077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4EAC9EA" w14:textId="77777777" w:rsidR="0018383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0E50E43C" w14:textId="5828855D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0509D8C" w14:textId="77777777" w:rsidR="0018383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3FB8F633" w14:textId="6E2F1DFA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5C9E369" w14:textId="77777777" w:rsidR="0018383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2607AB" w14:textId="4EBC2866" w:rsidR="00183834" w:rsidRPr="00C33D84" w:rsidRDefault="00183834" w:rsidP="00183834">
            <w:pPr>
              <w:ind w:right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83834" w:rsidRPr="00C33D84" w14:paraId="46B16A2B" w14:textId="77777777" w:rsidTr="00C5599C">
        <w:trPr>
          <w:trHeight w:val="808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14:paraId="56C76C7F" w14:textId="77777777" w:rsidR="0018383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B9A1E20" w14:textId="77777777" w:rsidR="00183834" w:rsidRPr="00C33D84" w:rsidRDefault="00183834" w:rsidP="00C559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2282913C" w14:textId="77777777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60A7BF3" w14:textId="77777777" w:rsidR="00183834" w:rsidRPr="00C33D84" w:rsidRDefault="00183834" w:rsidP="00C559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41C1E3" w14:textId="34B12DF8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B80C8B" w14:textId="2B2B3C33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C5D344" w14:textId="589D7200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4695F7" w14:textId="3BEB9AC6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F422C2" w14:textId="360A159B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E65A65" w14:textId="2366B3BD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26C071" w14:textId="77777777" w:rsidR="00183834" w:rsidRPr="00C33D84" w:rsidRDefault="00183834" w:rsidP="00C5599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59A85F8" w14:textId="5618F085" w:rsidR="005138A9" w:rsidRDefault="005138A9" w:rsidP="005138A9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注）経費区分ごとに、見積書もしくは積算書を添付してください。</w:t>
      </w:r>
    </w:p>
    <w:p w14:paraId="0C3D5AD7" w14:textId="77777777" w:rsidR="00183834" w:rsidRDefault="00183834" w:rsidP="005138A9">
      <w:pPr>
        <w:rPr>
          <w:rFonts w:asciiTheme="minorEastAsia" w:eastAsiaTheme="minorEastAsia" w:hAnsiTheme="minorEastAsia"/>
          <w:sz w:val="22"/>
          <w:szCs w:val="22"/>
        </w:rPr>
      </w:pPr>
    </w:p>
    <w:p w14:paraId="28D2921E" w14:textId="77777777" w:rsidR="00183834" w:rsidRPr="00C33D84" w:rsidRDefault="00183834" w:rsidP="005138A9">
      <w:pPr>
        <w:rPr>
          <w:rFonts w:asciiTheme="minorEastAsia" w:eastAsiaTheme="minorEastAsia" w:hAnsiTheme="minorEastAsia"/>
          <w:sz w:val="22"/>
          <w:szCs w:val="22"/>
        </w:rPr>
      </w:pPr>
    </w:p>
    <w:p w14:paraId="4318F97D" w14:textId="6D4D84EA" w:rsidR="001D0C78" w:rsidRPr="00C33D84" w:rsidRDefault="001D0C78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lastRenderedPageBreak/>
        <w:t>２　申請者の概要</w:t>
      </w:r>
    </w:p>
    <w:p w14:paraId="5C080827" w14:textId="512EBEEF" w:rsidR="00A203F4" w:rsidRPr="00C33D84" w:rsidRDefault="00827573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A203F4" w:rsidRPr="00C33D84">
        <w:rPr>
          <w:rFonts w:asciiTheme="minorEastAsia" w:eastAsiaTheme="minorEastAsia" w:hAnsiTheme="minorEastAsia" w:hint="eastAsia"/>
          <w:sz w:val="22"/>
          <w:szCs w:val="22"/>
        </w:rPr>
        <w:t>申請者の名称（フリガナ）</w:t>
      </w:r>
    </w:p>
    <w:p w14:paraId="308D6DAB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363915B8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3CB5173B" w14:textId="39CA7D93" w:rsidR="00A203F4" w:rsidRPr="00C33D84" w:rsidRDefault="00827573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A203F4" w:rsidRPr="00C33D84">
        <w:rPr>
          <w:rFonts w:asciiTheme="minorEastAsia" w:eastAsiaTheme="minorEastAsia" w:hAnsiTheme="minorEastAsia" w:hint="eastAsia"/>
          <w:sz w:val="22"/>
          <w:szCs w:val="22"/>
        </w:rPr>
        <w:t>主たる事務所の所在地</w:t>
      </w:r>
    </w:p>
    <w:p w14:paraId="08C0A1D0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47030F1B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610C6182" w14:textId="1C7D930C" w:rsidR="00A203F4" w:rsidRPr="00C33D84" w:rsidRDefault="00827573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A203F4" w:rsidRPr="00C33D84">
        <w:rPr>
          <w:rFonts w:asciiTheme="minorEastAsia" w:eastAsiaTheme="minorEastAsia" w:hAnsiTheme="minorEastAsia" w:hint="eastAsia"/>
          <w:sz w:val="22"/>
          <w:szCs w:val="22"/>
        </w:rPr>
        <w:t>代表者の役職名及び氏名（フリガナ）</w:t>
      </w:r>
    </w:p>
    <w:p w14:paraId="5B6761CA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2EDD7789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281F5A33" w14:textId="577B5C08" w:rsidR="00A203F4" w:rsidRPr="00C33D84" w:rsidRDefault="00827573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４）</w:t>
      </w:r>
      <w:r w:rsidR="00A203F4" w:rsidRPr="00C33D84">
        <w:rPr>
          <w:rFonts w:asciiTheme="minorEastAsia" w:eastAsiaTheme="minorEastAsia" w:hAnsiTheme="minorEastAsia" w:hint="eastAsia"/>
          <w:sz w:val="22"/>
          <w:szCs w:val="22"/>
        </w:rPr>
        <w:t>出資金（千円）</w:t>
      </w:r>
    </w:p>
    <w:p w14:paraId="19C30DF2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013F8DED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7E3477B0" w14:textId="133B5E6F" w:rsidR="00A203F4" w:rsidRPr="00C33D84" w:rsidRDefault="00827573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５）</w:t>
      </w:r>
      <w:r w:rsidR="00A203F4" w:rsidRPr="00C33D84">
        <w:rPr>
          <w:rFonts w:asciiTheme="minorEastAsia" w:eastAsiaTheme="minorEastAsia" w:hAnsiTheme="minorEastAsia" w:hint="eastAsia"/>
          <w:sz w:val="22"/>
          <w:szCs w:val="22"/>
        </w:rPr>
        <w:t>組合員数</w:t>
      </w:r>
    </w:p>
    <w:p w14:paraId="59CA09EA" w14:textId="7F16D5B0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正組合員　　　　　名、準組合員　　　　　名、合計　　　　　名</w:t>
      </w:r>
    </w:p>
    <w:p w14:paraId="2A10CD94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61AB7E5B" w14:textId="4C822A91" w:rsidR="00A203F4" w:rsidRPr="00C33D84" w:rsidRDefault="00827573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６）</w:t>
      </w:r>
      <w:r w:rsidR="00A203F4" w:rsidRPr="00C33D84">
        <w:rPr>
          <w:rFonts w:asciiTheme="minorEastAsia" w:eastAsiaTheme="minorEastAsia" w:hAnsiTheme="minorEastAsia" w:hint="eastAsia"/>
          <w:sz w:val="22"/>
          <w:szCs w:val="22"/>
        </w:rPr>
        <w:t>設立年月日</w:t>
      </w:r>
    </w:p>
    <w:p w14:paraId="614AAF73" w14:textId="6C7B4363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　（和暦）　　　　　年　　　　　月　　　　　日</w:t>
      </w:r>
    </w:p>
    <w:p w14:paraId="4FD50B00" w14:textId="77777777" w:rsidR="00A203F4" w:rsidRPr="00C33D84" w:rsidRDefault="00A203F4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3B13D757" w14:textId="1392AD9D" w:rsidR="00A203F4" w:rsidRPr="00C33D84" w:rsidRDefault="00827573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７）</w:t>
      </w:r>
      <w:r w:rsidR="001C5976" w:rsidRPr="00C33D84">
        <w:rPr>
          <w:rFonts w:asciiTheme="minorEastAsia" w:eastAsiaTheme="minorEastAsia" w:hAnsiTheme="minorEastAsia" w:hint="eastAsia"/>
          <w:sz w:val="22"/>
          <w:szCs w:val="22"/>
        </w:rPr>
        <w:t>事業担当者連絡先</w:t>
      </w:r>
    </w:p>
    <w:p w14:paraId="1DCFDFA5" w14:textId="7C094DE0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42995" w:rsidRPr="00C33D84">
        <w:rPr>
          <w:rFonts w:asciiTheme="minorEastAsia" w:eastAsiaTheme="minorEastAsia" w:hAnsiTheme="minorEastAsia" w:hint="eastAsia"/>
          <w:sz w:val="22"/>
          <w:szCs w:val="22"/>
        </w:rPr>
        <w:t>ア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事業担当部署名</w:t>
      </w:r>
    </w:p>
    <w:p w14:paraId="775E7C8B" w14:textId="77777777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629C6784" w14:textId="77777777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7EDCCAF7" w14:textId="0FBB075D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42995" w:rsidRPr="00C33D84">
        <w:rPr>
          <w:rFonts w:asciiTheme="minorEastAsia" w:eastAsiaTheme="minorEastAsia" w:hAnsiTheme="minorEastAsia" w:hint="eastAsia"/>
          <w:sz w:val="22"/>
          <w:szCs w:val="22"/>
        </w:rPr>
        <w:t>イ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事業担当者役職名及び氏名</w:t>
      </w:r>
    </w:p>
    <w:p w14:paraId="1A1DF08B" w14:textId="77777777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253C1F60" w14:textId="77777777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09A1B175" w14:textId="508032C7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42995" w:rsidRPr="00C33D84">
        <w:rPr>
          <w:rFonts w:asciiTheme="minorEastAsia" w:eastAsiaTheme="minorEastAsia" w:hAnsiTheme="minorEastAsia" w:hint="eastAsia"/>
          <w:sz w:val="22"/>
          <w:szCs w:val="22"/>
        </w:rPr>
        <w:t>ウ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郵便番号及び住所</w:t>
      </w:r>
    </w:p>
    <w:p w14:paraId="309CA761" w14:textId="77777777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6128EB7C" w14:textId="77777777" w:rsidR="00B42995" w:rsidRPr="00C33D84" w:rsidRDefault="00B42995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04CE0457" w14:textId="47285270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42995" w:rsidRPr="00C33D84">
        <w:rPr>
          <w:rFonts w:asciiTheme="minorEastAsia" w:eastAsiaTheme="minorEastAsia" w:hAnsiTheme="minorEastAsia" w:hint="eastAsia"/>
          <w:sz w:val="22"/>
          <w:szCs w:val="22"/>
        </w:rPr>
        <w:t>エ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電話番号及びＦＡＸ番号</w:t>
      </w:r>
    </w:p>
    <w:p w14:paraId="2ED88B60" w14:textId="77777777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0E8C7959" w14:textId="77777777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4467AB3B" w14:textId="55B1E3E0" w:rsidR="001C5976" w:rsidRPr="00C33D84" w:rsidRDefault="001C5976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42995" w:rsidRPr="00C33D84">
        <w:rPr>
          <w:rFonts w:asciiTheme="minorEastAsia" w:eastAsiaTheme="minorEastAsia" w:hAnsiTheme="minorEastAsia" w:hint="eastAsia"/>
          <w:sz w:val="22"/>
          <w:szCs w:val="22"/>
        </w:rPr>
        <w:t>オ</w:t>
      </w:r>
      <w:r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Ｅメールアドレス</w:t>
      </w:r>
    </w:p>
    <w:p w14:paraId="4E5D199F" w14:textId="77777777" w:rsidR="001B73F8" w:rsidRPr="00C33D84" w:rsidRDefault="001B73F8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3FA25E7D" w14:textId="77777777" w:rsidR="00827573" w:rsidRPr="00C33D84" w:rsidRDefault="00827573" w:rsidP="00CF5B6F">
      <w:pPr>
        <w:rPr>
          <w:rFonts w:asciiTheme="minorEastAsia" w:eastAsiaTheme="minorEastAsia" w:hAnsiTheme="minorEastAsia"/>
          <w:sz w:val="22"/>
          <w:szCs w:val="22"/>
        </w:rPr>
      </w:pPr>
    </w:p>
    <w:p w14:paraId="51F0FC71" w14:textId="64A8BAEC" w:rsidR="001D0C78" w:rsidRPr="00C33D84" w:rsidRDefault="00827573" w:rsidP="00CF5B6F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８）</w:t>
      </w:r>
      <w:r w:rsidR="001B73F8" w:rsidRPr="00C33D84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381E6239" w14:textId="1C85D22B" w:rsidR="001B73F8" w:rsidRPr="00C33D84" w:rsidRDefault="00B42995" w:rsidP="001C5976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ア</w:t>
      </w:r>
      <w:r w:rsidR="001C5976"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73F8" w:rsidRPr="00C33D84">
        <w:rPr>
          <w:rFonts w:asciiTheme="minorEastAsia" w:eastAsiaTheme="minorEastAsia" w:hAnsiTheme="minorEastAsia" w:hint="eastAsia"/>
          <w:sz w:val="22"/>
          <w:szCs w:val="22"/>
        </w:rPr>
        <w:t>登記</w:t>
      </w:r>
      <w:r w:rsidR="00D879A3" w:rsidRPr="00C33D84">
        <w:rPr>
          <w:rFonts w:asciiTheme="minorEastAsia" w:eastAsiaTheme="minorEastAsia" w:hAnsiTheme="minorEastAsia" w:hint="eastAsia"/>
          <w:sz w:val="22"/>
          <w:szCs w:val="22"/>
        </w:rPr>
        <w:t>簿謄本（履歴事項全部証明書）（原本）：発行後３ヶ月以内のもの</w:t>
      </w:r>
    </w:p>
    <w:p w14:paraId="7E73F970" w14:textId="7759480C" w:rsidR="001B73F8" w:rsidRPr="00C33D84" w:rsidRDefault="00B42995" w:rsidP="001C5976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イ</w:t>
      </w:r>
      <w:r w:rsidR="001C5976"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73F8" w:rsidRPr="00C33D84">
        <w:rPr>
          <w:rFonts w:asciiTheme="minorEastAsia" w:eastAsiaTheme="minorEastAsia" w:hAnsiTheme="minorEastAsia" w:hint="eastAsia"/>
          <w:sz w:val="22"/>
          <w:szCs w:val="22"/>
        </w:rPr>
        <w:t>印鑑証明書</w:t>
      </w:r>
      <w:r w:rsidR="00D879A3" w:rsidRPr="00C33D84">
        <w:rPr>
          <w:rFonts w:asciiTheme="minorEastAsia" w:eastAsiaTheme="minorEastAsia" w:hAnsiTheme="minorEastAsia" w:hint="eastAsia"/>
          <w:sz w:val="22"/>
          <w:szCs w:val="22"/>
        </w:rPr>
        <w:t>（原本）：発行後３ヶ月以内のもの</w:t>
      </w:r>
    </w:p>
    <w:p w14:paraId="1C838163" w14:textId="7B43C215" w:rsidR="00D53F81" w:rsidRPr="00C33D84" w:rsidRDefault="00B42995" w:rsidP="001C5976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ウ</w:t>
      </w:r>
      <w:r w:rsidR="00D53F81"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定款</w:t>
      </w:r>
    </w:p>
    <w:p w14:paraId="098DB1C4" w14:textId="665B3835" w:rsidR="00825C8B" w:rsidRPr="00C33D84" w:rsidRDefault="00B42995" w:rsidP="00B4299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エ</w:t>
      </w:r>
      <w:r w:rsidR="00D53F81" w:rsidRPr="00C33D8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53F81" w:rsidRPr="00C33D84">
        <w:rPr>
          <w:rFonts w:hint="eastAsia"/>
        </w:rPr>
        <w:t>直前事業年度の決算（営業）報告</w:t>
      </w:r>
    </w:p>
    <w:p w14:paraId="1B543559" w14:textId="77777777" w:rsidR="0073177D" w:rsidRPr="00C33D84" w:rsidRDefault="0073177D" w:rsidP="004A072E">
      <w:pPr>
        <w:pStyle w:val="Default"/>
        <w:rPr>
          <w:color w:val="auto"/>
          <w:sz w:val="22"/>
          <w:szCs w:val="22"/>
        </w:rPr>
        <w:sectPr w:rsidR="0073177D" w:rsidRPr="00C33D84" w:rsidSect="00A3072B">
          <w:pgSz w:w="11906" w:h="16838" w:code="9"/>
          <w:pgMar w:top="1701" w:right="1247" w:bottom="1701" w:left="1247" w:header="851" w:footer="992" w:gutter="0"/>
          <w:cols w:space="425"/>
          <w:docGrid w:type="lines" w:linePitch="327"/>
        </w:sectPr>
      </w:pPr>
    </w:p>
    <w:p w14:paraId="63E3FAE6" w14:textId="215D8215" w:rsidR="004A072E" w:rsidRPr="00C33D84" w:rsidRDefault="004A072E" w:rsidP="004A072E">
      <w:pPr>
        <w:pStyle w:val="Default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lastRenderedPageBreak/>
        <w:t>３　取得（更新）予定認証の概要</w:t>
      </w:r>
    </w:p>
    <w:p w14:paraId="3C1D2DE2" w14:textId="2D462189" w:rsidR="004A072E" w:rsidRPr="00C33D84" w:rsidRDefault="00827573" w:rsidP="00827573">
      <w:pPr>
        <w:pStyle w:val="Default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t>（１）</w:t>
      </w:r>
      <w:r w:rsidR="004A072E" w:rsidRPr="00C33D84">
        <w:rPr>
          <w:rFonts w:hint="eastAsia"/>
          <w:color w:val="auto"/>
          <w:sz w:val="22"/>
          <w:szCs w:val="22"/>
        </w:rPr>
        <w:t xml:space="preserve">対象魚種　　　　</w:t>
      </w:r>
    </w:p>
    <w:p w14:paraId="46761942" w14:textId="76816340" w:rsidR="004A072E" w:rsidRPr="00C33D84" w:rsidRDefault="00827573" w:rsidP="00827573">
      <w:pPr>
        <w:pStyle w:val="Default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t>（２）</w:t>
      </w:r>
      <w:r w:rsidR="004A072E" w:rsidRPr="00C33D84">
        <w:rPr>
          <w:rFonts w:hint="eastAsia"/>
          <w:color w:val="auto"/>
          <w:sz w:val="22"/>
          <w:szCs w:val="22"/>
        </w:rPr>
        <w:t xml:space="preserve">漁法　　　　　　</w:t>
      </w:r>
    </w:p>
    <w:p w14:paraId="3BB3D0DE" w14:textId="5CC99053" w:rsidR="004A072E" w:rsidRPr="00C33D84" w:rsidRDefault="00827573" w:rsidP="00827573">
      <w:pPr>
        <w:pStyle w:val="Default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t>（３）</w:t>
      </w:r>
      <w:r w:rsidR="004A072E" w:rsidRPr="00C33D84">
        <w:rPr>
          <w:rFonts w:hint="eastAsia"/>
          <w:color w:val="auto"/>
          <w:sz w:val="22"/>
          <w:szCs w:val="22"/>
        </w:rPr>
        <w:t xml:space="preserve">漁業種類　　　　</w:t>
      </w:r>
    </w:p>
    <w:p w14:paraId="7C60B0F5" w14:textId="3BB2A694" w:rsidR="004A072E" w:rsidRPr="00C33D84" w:rsidRDefault="00827573" w:rsidP="00827573">
      <w:pPr>
        <w:pStyle w:val="Default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t>（４）</w:t>
      </w:r>
      <w:r w:rsidR="004A072E" w:rsidRPr="00C33D84">
        <w:rPr>
          <w:rFonts w:hint="eastAsia"/>
          <w:color w:val="auto"/>
          <w:sz w:val="22"/>
          <w:szCs w:val="22"/>
        </w:rPr>
        <w:t xml:space="preserve">漁場　　　　　　　</w:t>
      </w:r>
    </w:p>
    <w:p w14:paraId="58D50A70" w14:textId="77777777" w:rsidR="004A072E" w:rsidRPr="00C33D84" w:rsidRDefault="004A072E" w:rsidP="004A072E">
      <w:pPr>
        <w:pStyle w:val="Default"/>
        <w:rPr>
          <w:color w:val="auto"/>
          <w:sz w:val="22"/>
          <w:szCs w:val="22"/>
        </w:rPr>
      </w:pPr>
    </w:p>
    <w:p w14:paraId="00C8EAA5" w14:textId="77777777" w:rsidR="00743E80" w:rsidRPr="00C33D84" w:rsidRDefault="00743E80" w:rsidP="004A072E">
      <w:pPr>
        <w:pStyle w:val="Default"/>
        <w:rPr>
          <w:color w:val="auto"/>
          <w:sz w:val="22"/>
          <w:szCs w:val="22"/>
        </w:rPr>
      </w:pPr>
    </w:p>
    <w:p w14:paraId="35E67C7C" w14:textId="6B50D43A" w:rsidR="004A072E" w:rsidRPr="00C33D84" w:rsidRDefault="004A072E" w:rsidP="004A072E">
      <w:pPr>
        <w:pStyle w:val="Default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t>４　操業実態</w:t>
      </w:r>
    </w:p>
    <w:p w14:paraId="6642829A" w14:textId="4FAD6138" w:rsidR="004A072E" w:rsidRPr="00C33D84" w:rsidRDefault="00827573" w:rsidP="00827573">
      <w:pPr>
        <w:pStyle w:val="Default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t>（１）</w:t>
      </w:r>
      <w:r w:rsidR="004A072E" w:rsidRPr="00C33D84">
        <w:rPr>
          <w:rFonts w:hint="eastAsia"/>
          <w:color w:val="auto"/>
          <w:sz w:val="22"/>
          <w:szCs w:val="22"/>
        </w:rPr>
        <w:t xml:space="preserve">標準船舶　　　　</w:t>
      </w:r>
    </w:p>
    <w:p w14:paraId="20993AD2" w14:textId="497778EF" w:rsidR="004A072E" w:rsidRPr="00C33D84" w:rsidRDefault="00827573" w:rsidP="00827573">
      <w:pPr>
        <w:pStyle w:val="Default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t>（２）</w:t>
      </w:r>
      <w:r w:rsidR="004A072E" w:rsidRPr="00C33D84">
        <w:rPr>
          <w:rFonts w:hint="eastAsia"/>
          <w:color w:val="auto"/>
          <w:sz w:val="22"/>
          <w:szCs w:val="22"/>
        </w:rPr>
        <w:t xml:space="preserve">隻数　　　　　　</w:t>
      </w:r>
    </w:p>
    <w:p w14:paraId="31723AD8" w14:textId="07674FA1" w:rsidR="004A072E" w:rsidRPr="00C33D84" w:rsidRDefault="00827573" w:rsidP="00827573">
      <w:pPr>
        <w:pStyle w:val="Default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t>（３）</w:t>
      </w:r>
      <w:r w:rsidR="004A072E" w:rsidRPr="00C33D84">
        <w:rPr>
          <w:rFonts w:hint="eastAsia"/>
          <w:color w:val="auto"/>
          <w:sz w:val="22"/>
          <w:szCs w:val="22"/>
        </w:rPr>
        <w:t xml:space="preserve">年間漁獲量　　　</w:t>
      </w:r>
    </w:p>
    <w:p w14:paraId="0C66EECE" w14:textId="77777777" w:rsidR="004A072E" w:rsidRPr="00C33D84" w:rsidRDefault="004A072E" w:rsidP="004A072E">
      <w:pPr>
        <w:rPr>
          <w:rFonts w:asciiTheme="minorEastAsia" w:eastAsiaTheme="minorEastAsia" w:hAnsiTheme="minorEastAsia"/>
          <w:sz w:val="22"/>
          <w:szCs w:val="22"/>
        </w:rPr>
      </w:pPr>
    </w:p>
    <w:p w14:paraId="36DE6FDE" w14:textId="77777777" w:rsidR="00743E80" w:rsidRPr="00C33D84" w:rsidRDefault="00743E80" w:rsidP="004A072E">
      <w:pPr>
        <w:rPr>
          <w:rFonts w:asciiTheme="minorEastAsia" w:eastAsiaTheme="minorEastAsia" w:hAnsiTheme="minorEastAsia"/>
          <w:sz w:val="22"/>
          <w:szCs w:val="22"/>
        </w:rPr>
      </w:pPr>
    </w:p>
    <w:p w14:paraId="1CAEAF8A" w14:textId="4FBDDE5A" w:rsidR="00825C8B" w:rsidRPr="00C33D84" w:rsidRDefault="00825C8B" w:rsidP="00572A93">
      <w:pPr>
        <w:ind w:left="220" w:hangingChars="100" w:hanging="220"/>
        <w:rPr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５　取得（更新）予定認証対象魚種の生産量及び生産高</w:t>
      </w:r>
      <w:r w:rsidR="00572A93" w:rsidRPr="00C33D8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C33D84">
        <w:rPr>
          <w:rFonts w:hint="eastAsia"/>
          <w:sz w:val="22"/>
          <w:szCs w:val="22"/>
        </w:rPr>
        <w:t>最新のデータから過去３か年分</w:t>
      </w:r>
      <w:r w:rsidR="00572A93" w:rsidRPr="00C33D84">
        <w:rPr>
          <w:rFonts w:hint="eastAsia"/>
          <w:sz w:val="22"/>
          <w:szCs w:val="22"/>
        </w:rPr>
        <w:t>）</w:t>
      </w:r>
    </w:p>
    <w:tbl>
      <w:tblPr>
        <w:tblStyle w:val="a4"/>
        <w:tblpPr w:leftFromText="142" w:rightFromText="142" w:vertAnchor="text" w:tblpX="1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3"/>
        <w:gridCol w:w="1924"/>
        <w:gridCol w:w="1923"/>
        <w:gridCol w:w="1925"/>
        <w:gridCol w:w="1923"/>
        <w:gridCol w:w="1924"/>
        <w:gridCol w:w="1924"/>
      </w:tblGrid>
      <w:tr w:rsidR="00C33D84" w:rsidRPr="00C33D84" w14:paraId="5DF5FA52" w14:textId="77777777" w:rsidTr="004935CD">
        <w:trPr>
          <w:trHeight w:val="379"/>
        </w:trPr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1D22822D" w14:textId="77777777" w:rsidR="0073177D" w:rsidRPr="00C33D84" w:rsidRDefault="0073177D" w:rsidP="004935CD">
            <w:pPr>
              <w:pStyle w:val="Default"/>
              <w:spacing w:line="260" w:lineRule="exact"/>
              <w:ind w:left="240" w:hanging="240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 xml:space="preserve">　　　年　度　　　　　　　　　　　　　　　　　　　　　　</w:t>
            </w:r>
          </w:p>
          <w:p w14:paraId="4FE8C67F" w14:textId="77777777" w:rsidR="0073177D" w:rsidRPr="00C33D84" w:rsidRDefault="0073177D" w:rsidP="004935CD">
            <w:pPr>
              <w:pStyle w:val="Default"/>
              <w:spacing w:line="260" w:lineRule="exact"/>
              <w:ind w:left="240" w:hanging="240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 xml:space="preserve">魚種名　　　　　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</w:tcBorders>
          </w:tcPr>
          <w:p w14:paraId="3013E149" w14:textId="05110764" w:rsidR="0073177D" w:rsidRPr="00C33D84" w:rsidRDefault="00E91140" w:rsidP="004935CD">
            <w:pPr>
              <w:pStyle w:val="Default"/>
              <w:spacing w:line="260" w:lineRule="exact"/>
              <w:ind w:left="240" w:hanging="2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3177D" w:rsidRPr="00C33D84">
              <w:rPr>
                <w:rFonts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3875" w:type="dxa"/>
            <w:gridSpan w:val="2"/>
            <w:tcBorders>
              <w:top w:val="single" w:sz="12" w:space="0" w:color="auto"/>
            </w:tcBorders>
          </w:tcPr>
          <w:p w14:paraId="05B67D9F" w14:textId="0CD290FE" w:rsidR="0073177D" w:rsidRPr="00C33D84" w:rsidRDefault="00E91140" w:rsidP="004935CD">
            <w:pPr>
              <w:pStyle w:val="Default"/>
              <w:spacing w:line="260" w:lineRule="exact"/>
              <w:ind w:left="240" w:hanging="2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833A6" w:rsidRPr="00C33D84">
              <w:rPr>
                <w:rFonts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387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FDF6E8" w14:textId="2A8D6118" w:rsidR="0073177D" w:rsidRPr="00C33D84" w:rsidRDefault="00E91140" w:rsidP="004935CD">
            <w:pPr>
              <w:widowControl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833A6" w:rsidRPr="00C33D84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C33D84" w:rsidRPr="00C33D84" w14:paraId="318CD0A5" w14:textId="77777777" w:rsidTr="004935CD">
        <w:trPr>
          <w:trHeight w:val="394"/>
        </w:trPr>
        <w:tc>
          <w:tcPr>
            <w:tcW w:w="1877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4091060A" w14:textId="77777777" w:rsidR="00572A93" w:rsidRPr="00C33D84" w:rsidRDefault="00572A93" w:rsidP="004935CD">
            <w:pPr>
              <w:pStyle w:val="Default"/>
              <w:spacing w:line="260" w:lineRule="exact"/>
              <w:ind w:left="240" w:hanging="240"/>
              <w:rPr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14:paraId="16A176D7" w14:textId="27C146ED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生産量(</w:t>
            </w:r>
            <w:r w:rsidRPr="00C33D84">
              <w:rPr>
                <w:color w:val="auto"/>
                <w:sz w:val="22"/>
                <w:szCs w:val="22"/>
              </w:rPr>
              <w:t>kg)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14:paraId="4B58DB57" w14:textId="3CCAB47C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生産高(千円)</w:t>
            </w:r>
          </w:p>
        </w:tc>
        <w:tc>
          <w:tcPr>
            <w:tcW w:w="1938" w:type="dxa"/>
            <w:tcBorders>
              <w:bottom w:val="single" w:sz="12" w:space="0" w:color="auto"/>
            </w:tcBorders>
            <w:vAlign w:val="center"/>
          </w:tcPr>
          <w:p w14:paraId="2AE36C27" w14:textId="477AD057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生産量(</w:t>
            </w:r>
            <w:r w:rsidRPr="00C33D84">
              <w:rPr>
                <w:color w:val="auto"/>
                <w:sz w:val="22"/>
                <w:szCs w:val="22"/>
              </w:rPr>
              <w:t>kg)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14:paraId="71B8DBF2" w14:textId="4D976489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生産高(千円)</w:t>
            </w:r>
          </w:p>
        </w:tc>
        <w:tc>
          <w:tcPr>
            <w:tcW w:w="19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D391" w14:textId="43F8A7D2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生産量(</w:t>
            </w:r>
            <w:r w:rsidRPr="00C33D84">
              <w:rPr>
                <w:color w:val="auto"/>
                <w:sz w:val="22"/>
                <w:szCs w:val="22"/>
              </w:rPr>
              <w:t>kg)</w:t>
            </w:r>
          </w:p>
        </w:tc>
        <w:tc>
          <w:tcPr>
            <w:tcW w:w="19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336DE" w14:textId="354B0B24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生産高(千円)</w:t>
            </w:r>
          </w:p>
        </w:tc>
      </w:tr>
      <w:tr w:rsidR="00C33D84" w:rsidRPr="00C33D84" w14:paraId="7BFBF22E" w14:textId="77777777" w:rsidTr="004935CD">
        <w:trPr>
          <w:trHeight w:val="223"/>
        </w:trPr>
        <w:tc>
          <w:tcPr>
            <w:tcW w:w="1877" w:type="dxa"/>
            <w:tcBorders>
              <w:left w:val="single" w:sz="12" w:space="0" w:color="auto"/>
            </w:tcBorders>
            <w:vAlign w:val="center"/>
          </w:tcPr>
          <w:p w14:paraId="42F0AA83" w14:textId="4BF68C00" w:rsidR="00572A93" w:rsidRPr="00C33D84" w:rsidRDefault="00572A93" w:rsidP="004935CD">
            <w:pPr>
              <w:pStyle w:val="Default"/>
              <w:spacing w:line="260" w:lineRule="exact"/>
              <w:ind w:left="240" w:hanging="240"/>
              <w:rPr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A4260" w14:textId="77777777" w:rsidR="00572A93" w:rsidRPr="00C33D84" w:rsidRDefault="00572A93" w:rsidP="004935CD">
            <w:pPr>
              <w:pStyle w:val="Default"/>
              <w:spacing w:line="260" w:lineRule="exact"/>
              <w:ind w:firstLineChars="200" w:firstLine="4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12E19" w14:textId="77777777" w:rsidR="00572A93" w:rsidRPr="00C33D84" w:rsidRDefault="00572A93" w:rsidP="004935CD">
            <w:pPr>
              <w:pStyle w:val="Default"/>
              <w:spacing w:line="260" w:lineRule="exact"/>
              <w:ind w:firstLineChars="200" w:firstLine="4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24B07" w14:textId="77777777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50C22" w14:textId="77777777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3DDB" w14:textId="768AF56F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4DBAB" w14:textId="21668F0F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C33D84" w:rsidRPr="00C33D84" w14:paraId="344B012F" w14:textId="77777777" w:rsidTr="004935CD">
        <w:trPr>
          <w:trHeight w:val="237"/>
        </w:trPr>
        <w:tc>
          <w:tcPr>
            <w:tcW w:w="18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C805D4A" w14:textId="7C6458BB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center"/>
              <w:rPr>
                <w:b/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b/>
                <w:color w:val="auto"/>
                <w:sz w:val="22"/>
                <w:szCs w:val="22"/>
              </w:rPr>
              <w:t>合　　計</w:t>
            </w:r>
          </w:p>
        </w:tc>
        <w:tc>
          <w:tcPr>
            <w:tcW w:w="1937" w:type="dxa"/>
            <w:tcBorders>
              <w:top w:val="doub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387C6AE" w14:textId="77777777" w:rsidR="00572A93" w:rsidRPr="00C33D84" w:rsidRDefault="00572A93" w:rsidP="004935CD">
            <w:pPr>
              <w:pStyle w:val="Default"/>
              <w:spacing w:line="260" w:lineRule="exact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doub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ADE0982" w14:textId="77777777" w:rsidR="00572A93" w:rsidRPr="00C33D84" w:rsidRDefault="00572A93" w:rsidP="004935CD">
            <w:pPr>
              <w:pStyle w:val="Default"/>
              <w:spacing w:line="260" w:lineRule="exact"/>
              <w:ind w:firstLineChars="200" w:firstLine="4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31F8349" w14:textId="77777777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doub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AFC772A" w14:textId="77777777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74529C" w14:textId="73939B12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3920809" w14:textId="4C65AC66" w:rsidR="00572A93" w:rsidRPr="00C33D84" w:rsidRDefault="00572A93" w:rsidP="004935CD">
            <w:pPr>
              <w:pStyle w:val="Default"/>
              <w:spacing w:line="260" w:lineRule="exact"/>
              <w:ind w:left="240" w:hanging="24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14:paraId="7C202F8A" w14:textId="77777777" w:rsidR="0009620C" w:rsidRPr="00C33D84" w:rsidRDefault="0009620C" w:rsidP="00EC7818">
      <w:pPr>
        <w:pStyle w:val="Default"/>
        <w:rPr>
          <w:color w:val="auto"/>
          <w:sz w:val="22"/>
          <w:szCs w:val="22"/>
        </w:rPr>
      </w:pPr>
    </w:p>
    <w:p w14:paraId="0E766CC6" w14:textId="77777777" w:rsidR="00743E80" w:rsidRPr="00C33D84" w:rsidRDefault="00743E80" w:rsidP="00EC7818">
      <w:pPr>
        <w:pStyle w:val="Default"/>
        <w:rPr>
          <w:color w:val="auto"/>
          <w:sz w:val="22"/>
          <w:szCs w:val="22"/>
        </w:rPr>
      </w:pPr>
    </w:p>
    <w:p w14:paraId="7F29BE27" w14:textId="77777777" w:rsidR="002256CB" w:rsidRPr="00C33D84" w:rsidRDefault="00FD6A2E" w:rsidP="0009620C">
      <w:pPr>
        <w:pStyle w:val="Default"/>
        <w:rPr>
          <w:color w:val="auto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６　</w:t>
      </w:r>
      <w:r w:rsidRPr="00C33D84">
        <w:rPr>
          <w:rFonts w:hint="eastAsia"/>
          <w:color w:val="auto"/>
          <w:sz w:val="22"/>
          <w:szCs w:val="22"/>
          <w:lang w:eastAsia="zh-CN"/>
        </w:rPr>
        <w:t>取得（更新）</w:t>
      </w:r>
      <w:r w:rsidR="00517496" w:rsidRPr="00C33D84">
        <w:rPr>
          <w:rFonts w:hint="eastAsia"/>
          <w:color w:val="auto"/>
          <w:sz w:val="22"/>
          <w:szCs w:val="22"/>
        </w:rPr>
        <w:t>日程表</w:t>
      </w:r>
      <w:r w:rsidR="0009620C" w:rsidRPr="00C33D84">
        <w:rPr>
          <w:rFonts w:hint="eastAsia"/>
          <w:color w:val="auto"/>
          <w:sz w:val="22"/>
          <w:szCs w:val="22"/>
        </w:rPr>
        <w:t xml:space="preserve">                              </w:t>
      </w:r>
    </w:p>
    <w:p w14:paraId="50474A5E" w14:textId="2BE92717" w:rsidR="00FD6A2E" w:rsidRPr="00C33D84" w:rsidRDefault="0009620C" w:rsidP="002256CB">
      <w:pPr>
        <w:pStyle w:val="Default"/>
        <w:ind w:firstLineChars="2500" w:firstLine="5500"/>
        <w:rPr>
          <w:color w:val="auto"/>
          <w:sz w:val="22"/>
          <w:szCs w:val="22"/>
        </w:rPr>
      </w:pPr>
      <w:r w:rsidRPr="00C33D84">
        <w:rPr>
          <w:rFonts w:hint="eastAsia"/>
          <w:color w:val="auto"/>
          <w:sz w:val="22"/>
          <w:szCs w:val="22"/>
        </w:rPr>
        <w:t xml:space="preserve"> </w:t>
      </w:r>
      <w:r w:rsidR="00517496" w:rsidRPr="00C33D84">
        <w:rPr>
          <w:rFonts w:hint="eastAsia"/>
          <w:color w:val="auto"/>
          <w:sz w:val="22"/>
          <w:szCs w:val="22"/>
        </w:rPr>
        <w:t>事業実施期間　：</w:t>
      </w:r>
      <w:r w:rsidR="00E91140">
        <w:rPr>
          <w:rFonts w:hint="eastAsia"/>
          <w:color w:val="auto"/>
          <w:sz w:val="22"/>
          <w:szCs w:val="22"/>
        </w:rPr>
        <w:t xml:space="preserve">　</w:t>
      </w:r>
      <w:r w:rsidR="002256CB" w:rsidRPr="00C33D84">
        <w:rPr>
          <w:rFonts w:hint="eastAsia"/>
          <w:color w:val="auto"/>
          <w:sz w:val="22"/>
          <w:szCs w:val="22"/>
        </w:rPr>
        <w:t xml:space="preserve">　　</w:t>
      </w:r>
      <w:r w:rsidR="00FD6A2E" w:rsidRPr="00C33D84">
        <w:rPr>
          <w:rFonts w:hint="eastAsia"/>
          <w:color w:val="auto"/>
          <w:sz w:val="22"/>
          <w:szCs w:val="22"/>
        </w:rPr>
        <w:t>年</w:t>
      </w:r>
      <w:r w:rsidR="002256CB" w:rsidRPr="00C33D84">
        <w:rPr>
          <w:rFonts w:hint="eastAsia"/>
          <w:color w:val="auto"/>
          <w:sz w:val="22"/>
          <w:szCs w:val="22"/>
        </w:rPr>
        <w:t xml:space="preserve">　　</w:t>
      </w:r>
      <w:r w:rsidR="00FD6A2E" w:rsidRPr="00C33D84">
        <w:rPr>
          <w:rFonts w:hint="eastAsia"/>
          <w:color w:val="auto"/>
          <w:sz w:val="22"/>
          <w:szCs w:val="22"/>
        </w:rPr>
        <w:t>月</w:t>
      </w:r>
      <w:r w:rsidR="002256CB" w:rsidRPr="00C33D84">
        <w:rPr>
          <w:rFonts w:hint="eastAsia"/>
          <w:color w:val="auto"/>
          <w:sz w:val="22"/>
          <w:szCs w:val="22"/>
        </w:rPr>
        <w:t xml:space="preserve">　　</w:t>
      </w:r>
      <w:r w:rsidR="00FD6A2E" w:rsidRPr="00C33D84">
        <w:rPr>
          <w:rFonts w:hint="eastAsia"/>
          <w:color w:val="auto"/>
          <w:sz w:val="22"/>
          <w:szCs w:val="22"/>
        </w:rPr>
        <w:t>日から</w:t>
      </w:r>
      <w:r w:rsidR="002256CB" w:rsidRPr="00C33D84">
        <w:rPr>
          <w:rFonts w:hint="eastAsia"/>
          <w:color w:val="auto"/>
          <w:sz w:val="22"/>
          <w:szCs w:val="22"/>
        </w:rPr>
        <w:t xml:space="preserve">　　</w:t>
      </w:r>
      <w:r w:rsidR="00E91140">
        <w:rPr>
          <w:rFonts w:hint="eastAsia"/>
          <w:color w:val="auto"/>
          <w:sz w:val="22"/>
          <w:szCs w:val="22"/>
        </w:rPr>
        <w:t xml:space="preserve">　</w:t>
      </w:r>
      <w:r w:rsidR="00FD6A2E" w:rsidRPr="00C33D84">
        <w:rPr>
          <w:rFonts w:hint="eastAsia"/>
          <w:color w:val="auto"/>
          <w:sz w:val="22"/>
          <w:szCs w:val="22"/>
        </w:rPr>
        <w:t>年</w:t>
      </w:r>
      <w:r w:rsidR="002256CB" w:rsidRPr="00C33D84">
        <w:rPr>
          <w:rFonts w:hint="eastAsia"/>
          <w:color w:val="auto"/>
          <w:sz w:val="22"/>
          <w:szCs w:val="22"/>
        </w:rPr>
        <w:t xml:space="preserve">　　</w:t>
      </w:r>
      <w:r w:rsidR="00FD6A2E" w:rsidRPr="00C33D84">
        <w:rPr>
          <w:rFonts w:hint="eastAsia"/>
          <w:color w:val="auto"/>
          <w:sz w:val="22"/>
          <w:szCs w:val="22"/>
        </w:rPr>
        <w:t>月</w:t>
      </w:r>
      <w:r w:rsidR="002256CB" w:rsidRPr="00C33D84">
        <w:rPr>
          <w:rFonts w:hint="eastAsia"/>
          <w:color w:val="auto"/>
          <w:sz w:val="22"/>
          <w:szCs w:val="22"/>
        </w:rPr>
        <w:t xml:space="preserve">　　</w:t>
      </w:r>
      <w:r w:rsidR="00FD6A2E" w:rsidRPr="00C33D84">
        <w:rPr>
          <w:rFonts w:hint="eastAsia"/>
          <w:color w:val="auto"/>
          <w:sz w:val="22"/>
          <w:szCs w:val="22"/>
        </w:rPr>
        <w:t>日</w:t>
      </w:r>
      <w:r w:rsidR="002256CB" w:rsidRPr="00C33D84">
        <w:rPr>
          <w:rFonts w:hint="eastAsia"/>
          <w:color w:val="auto"/>
          <w:sz w:val="22"/>
          <w:szCs w:val="22"/>
        </w:rPr>
        <w:t>まで</w:t>
      </w:r>
    </w:p>
    <w:tbl>
      <w:tblPr>
        <w:tblStyle w:val="a4"/>
        <w:tblW w:w="13467" w:type="dxa"/>
        <w:tblInd w:w="108" w:type="dxa"/>
        <w:tblLook w:val="04A0" w:firstRow="1" w:lastRow="0" w:firstColumn="1" w:lastColumn="0" w:noHBand="0" w:noVBand="1"/>
      </w:tblPr>
      <w:tblGrid>
        <w:gridCol w:w="1682"/>
        <w:gridCol w:w="558"/>
        <w:gridCol w:w="559"/>
        <w:gridCol w:w="559"/>
        <w:gridCol w:w="558"/>
        <w:gridCol w:w="559"/>
        <w:gridCol w:w="559"/>
        <w:gridCol w:w="559"/>
        <w:gridCol w:w="558"/>
        <w:gridCol w:w="559"/>
        <w:gridCol w:w="559"/>
        <w:gridCol w:w="558"/>
        <w:gridCol w:w="559"/>
        <w:gridCol w:w="559"/>
        <w:gridCol w:w="559"/>
        <w:gridCol w:w="558"/>
        <w:gridCol w:w="559"/>
        <w:gridCol w:w="559"/>
        <w:gridCol w:w="559"/>
        <w:gridCol w:w="1728"/>
      </w:tblGrid>
      <w:tr w:rsidR="00C33D84" w:rsidRPr="00C33D84" w14:paraId="22F55E72" w14:textId="77777777" w:rsidTr="0073177D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CCF84" w14:textId="77777777" w:rsidR="00FD6A2E" w:rsidRPr="00C33D84" w:rsidRDefault="00FD6A2E" w:rsidP="00B729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項　目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1DB3C" w14:textId="4A737F13" w:rsidR="00FD6A2E" w:rsidRPr="00C33D84" w:rsidRDefault="002256CB" w:rsidP="00B729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FD6A2E" w:rsidRPr="00C33D84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0C34764D" w14:textId="5317931C" w:rsidR="00FD6A2E" w:rsidRPr="00C33D84" w:rsidRDefault="002256CB" w:rsidP="00B729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FD6A2E" w:rsidRPr="00C33D84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53AB11DB" w14:textId="3EE8A9A0" w:rsidR="00FD6A2E" w:rsidRPr="00C33D84" w:rsidRDefault="002256CB" w:rsidP="00B729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FD6A2E" w:rsidRPr="00C33D84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64D8ED00" w14:textId="0A0DB6B9" w:rsidR="00FD6A2E" w:rsidRPr="00C33D84" w:rsidRDefault="002256CB" w:rsidP="00B729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FD6A2E" w:rsidRPr="00C33D84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71090F29" w14:textId="552826C3" w:rsidR="00FD6A2E" w:rsidRPr="00C33D84" w:rsidRDefault="002256CB" w:rsidP="00B729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FD6A2E" w:rsidRPr="00C33D84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677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039782E5" w14:textId="2DF1DFDE" w:rsidR="00FD6A2E" w:rsidRPr="00C33D84" w:rsidRDefault="002256CB" w:rsidP="00B729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FD6A2E" w:rsidRPr="00C33D84">
              <w:rPr>
                <w:rFonts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54D5A" w14:textId="24BFBA56" w:rsidR="00FD6A2E" w:rsidRPr="00C33D84" w:rsidRDefault="00FD6A2E" w:rsidP="00B729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備</w:t>
            </w:r>
            <w:r w:rsidR="002256CB" w:rsidRPr="00C33D8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33D84">
              <w:rPr>
                <w:rFonts w:hint="eastAsia"/>
                <w:color w:val="auto"/>
                <w:sz w:val="22"/>
                <w:szCs w:val="22"/>
              </w:rPr>
              <w:t>考</w:t>
            </w:r>
          </w:p>
        </w:tc>
      </w:tr>
      <w:tr w:rsidR="00C33D84" w:rsidRPr="00C33D84" w14:paraId="15305B6F" w14:textId="77777777" w:rsidTr="0073177D">
        <w:tc>
          <w:tcPr>
            <w:tcW w:w="1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3512B5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1B74AF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55829A1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241C6FB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55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07B3539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B57B5D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7A4A6657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450EDB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B57B15D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4E3C1367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C12F5B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42A734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67153427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7EBA33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FB9FDF0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D4F97A3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790B94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BDEB8F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00288AC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  <w:r w:rsidRPr="00C33D84">
              <w:rPr>
                <w:rFonts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17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41D90B" w14:textId="77777777" w:rsidR="00FD6A2E" w:rsidRPr="00C33D84" w:rsidRDefault="00FD6A2E" w:rsidP="00B729B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3D84" w:rsidRPr="00C33D84" w14:paraId="67565CB4" w14:textId="77777777" w:rsidTr="0073177D"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B305C08" w14:textId="368766FC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478D47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3A5B3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3BF893C0" w14:textId="77777777" w:rsidR="007D16C5" w:rsidRPr="00C33D84" w:rsidRDefault="007D16C5" w:rsidP="007D16C5"/>
        </w:tc>
        <w:tc>
          <w:tcPr>
            <w:tcW w:w="55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A4910C7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58EF0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06197591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9BFF034" w14:textId="77777777" w:rsidR="007D16C5" w:rsidRPr="00C33D84" w:rsidRDefault="007D16C5" w:rsidP="007D16C5"/>
        </w:tc>
        <w:tc>
          <w:tcPr>
            <w:tcW w:w="5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EBB07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7A09E7F6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914C246" w14:textId="77777777" w:rsidR="007D16C5" w:rsidRPr="00C33D84" w:rsidRDefault="007D16C5" w:rsidP="007D16C5"/>
        </w:tc>
        <w:tc>
          <w:tcPr>
            <w:tcW w:w="5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DE5A6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7F0FF28F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D94F50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4712D" w14:textId="77777777" w:rsidR="007D16C5" w:rsidRPr="00C33D84" w:rsidRDefault="007D16C5" w:rsidP="007D16C5"/>
        </w:tc>
        <w:tc>
          <w:tcPr>
            <w:tcW w:w="5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13369F45" w14:textId="77777777" w:rsidR="007D16C5" w:rsidRPr="00C33D84" w:rsidRDefault="007D16C5" w:rsidP="007D16C5"/>
        </w:tc>
        <w:tc>
          <w:tcPr>
            <w:tcW w:w="55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188DE54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60232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494F3585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C504CE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3D84" w:rsidRPr="00C33D84" w14:paraId="01943A3D" w14:textId="77777777" w:rsidTr="0073177D">
        <w:tc>
          <w:tcPr>
            <w:tcW w:w="16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2F479E" w14:textId="0386955C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B7D9E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F151A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896647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97D8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F2271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19353E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C96D1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29D2D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E4AB99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80E22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30A70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44D98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19112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712A3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F2F2C5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85DA2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D098A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33A603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748161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3D84" w:rsidRPr="00C33D84" w14:paraId="59557083" w14:textId="77777777" w:rsidTr="0073177D">
        <w:tc>
          <w:tcPr>
            <w:tcW w:w="16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8ADB07" w14:textId="5D1CACA8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15D1C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DB7AD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5C4864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21325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6528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F68CE5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7ED1A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FFC54" w14:textId="7D639B73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9FDBFC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73899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32E8E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ADE9C9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E8296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481AC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BF5A69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C2717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4847F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0BC3EB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67E8AA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3D84" w:rsidRPr="00C33D84" w14:paraId="72E35094" w14:textId="77777777" w:rsidTr="0073177D">
        <w:tc>
          <w:tcPr>
            <w:tcW w:w="16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DCA389E" w14:textId="301898C0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AD5E0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BA8FF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2F2870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F1671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CF160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44C152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951A3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DB4CD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8E0D76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764C7" w14:textId="75418094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1D1FA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7139AF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EF4EC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6CF6F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10BD06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07801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89CA0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1D6CEE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E8D941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3D84" w:rsidRPr="00C33D84" w14:paraId="110A1F23" w14:textId="77777777" w:rsidTr="0073177D">
        <w:tc>
          <w:tcPr>
            <w:tcW w:w="16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5971FED" w14:textId="3AA8D0EC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B078C6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A162E2D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4FF663EA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63F39B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78554DB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41151D57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2136CE4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E456250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66D957B9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B074B0B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D6C1FC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DCA3FB" w14:textId="28169F41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98BC04F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5D4E4C" w14:textId="77777777" w:rsidR="007D16C5" w:rsidRPr="00C33D84" w:rsidRDefault="007D16C5" w:rsidP="007D16C5"/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3918AE9" w14:textId="77777777" w:rsidR="007D16C5" w:rsidRPr="00C33D84" w:rsidRDefault="007D16C5" w:rsidP="007D16C5"/>
        </w:tc>
        <w:tc>
          <w:tcPr>
            <w:tcW w:w="55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8AC331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6F11A1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67043DBB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8C10C85" w14:textId="77777777" w:rsidR="007D16C5" w:rsidRPr="00C33D84" w:rsidRDefault="007D16C5" w:rsidP="007D16C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2802CF89" w14:textId="4C06BED7" w:rsidR="001D6626" w:rsidRDefault="00385B5B" w:rsidP="001D6626">
      <w:pPr>
        <w:ind w:left="630" w:hangingChars="300" w:hanging="630"/>
        <w:rPr>
          <w:rFonts w:ascii="ＭＳ 明朝" w:hAnsi="ＭＳ 明朝" w:hint="eastAsia"/>
        </w:rPr>
      </w:pPr>
      <w:r w:rsidRPr="00C33D84">
        <w:rPr>
          <w:rFonts w:ascii="ＭＳ 明朝" w:hAnsi="ＭＳ 明朝" w:hint="eastAsia"/>
        </w:rPr>
        <w:t>（注）</w:t>
      </w:r>
      <w:r w:rsidR="00FD6A2E" w:rsidRPr="00C33D84">
        <w:rPr>
          <w:rFonts w:ascii="ＭＳ 明朝" w:hAnsi="ＭＳ 明朝" w:hint="eastAsia"/>
        </w:rPr>
        <w:t>項目の欄に計画の実施項目を記載し（例：</w:t>
      </w:r>
      <w:r w:rsidR="007D16C5" w:rsidRPr="00C33D84">
        <w:rPr>
          <w:rFonts w:ascii="ＭＳ 明朝" w:hAnsi="ＭＳ 明朝" w:hint="eastAsia"/>
        </w:rPr>
        <w:t>事前準備</w:t>
      </w:r>
      <w:r w:rsidR="00FD6A2E" w:rsidRPr="00C33D84">
        <w:rPr>
          <w:rFonts w:ascii="ＭＳ 明朝" w:hAnsi="ＭＳ 明朝" w:hint="eastAsia"/>
        </w:rPr>
        <w:t>、</w:t>
      </w:r>
      <w:r w:rsidR="007D16C5" w:rsidRPr="00C33D84">
        <w:rPr>
          <w:rFonts w:ascii="ＭＳ 明朝" w:hAnsi="ＭＳ 明朝" w:hint="eastAsia"/>
        </w:rPr>
        <w:t>審査申請準備</w:t>
      </w:r>
      <w:r w:rsidR="00FD6A2E" w:rsidRPr="00C33D84">
        <w:rPr>
          <w:rFonts w:ascii="ＭＳ 明朝" w:hAnsi="ＭＳ 明朝" w:hint="eastAsia"/>
        </w:rPr>
        <w:t>、</w:t>
      </w:r>
      <w:r w:rsidR="007D16C5" w:rsidRPr="00C33D84">
        <w:rPr>
          <w:rFonts w:ascii="ＭＳ 明朝" w:hAnsi="ＭＳ 明朝" w:hint="eastAsia"/>
        </w:rPr>
        <w:t>審査契約</w:t>
      </w:r>
      <w:r w:rsidR="00FD6A2E" w:rsidRPr="00C33D84">
        <w:rPr>
          <w:rFonts w:ascii="ＭＳ 明朝" w:hAnsi="ＭＳ 明朝" w:hint="eastAsia"/>
        </w:rPr>
        <w:t>等）、その実施期間を横の棒線で示してください。（開始と終了は○印で示す。例：　〇――〇）</w:t>
      </w:r>
      <w:bookmarkStart w:id="0" w:name="_GoBack"/>
      <w:bookmarkEnd w:id="0"/>
    </w:p>
    <w:sectPr w:rsidR="001D6626" w:rsidSect="001D6626">
      <w:pgSz w:w="16838" w:h="11906" w:orient="landscape" w:code="9"/>
      <w:pgMar w:top="1247" w:right="1701" w:bottom="1247" w:left="1701" w:header="0" w:footer="0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D7EA" w14:textId="77777777" w:rsidR="0048017E" w:rsidRDefault="0048017E" w:rsidP="00584859">
      <w:r>
        <w:separator/>
      </w:r>
    </w:p>
  </w:endnote>
  <w:endnote w:type="continuationSeparator" w:id="0">
    <w:p w14:paraId="4B505209" w14:textId="77777777" w:rsidR="0048017E" w:rsidRDefault="0048017E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471DC" w14:textId="77777777" w:rsidR="0048017E" w:rsidRDefault="0048017E" w:rsidP="00584859">
      <w:r>
        <w:separator/>
      </w:r>
    </w:p>
  </w:footnote>
  <w:footnote w:type="continuationSeparator" w:id="0">
    <w:p w14:paraId="285310FC" w14:textId="77777777" w:rsidR="0048017E" w:rsidRDefault="0048017E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1A3B"/>
    <w:rsid w:val="00004EF0"/>
    <w:rsid w:val="000062D2"/>
    <w:rsid w:val="00007FC8"/>
    <w:rsid w:val="00024F45"/>
    <w:rsid w:val="00026082"/>
    <w:rsid w:val="00033188"/>
    <w:rsid w:val="00041A7D"/>
    <w:rsid w:val="00045604"/>
    <w:rsid w:val="00045DDA"/>
    <w:rsid w:val="00050598"/>
    <w:rsid w:val="00054052"/>
    <w:rsid w:val="00056CB7"/>
    <w:rsid w:val="00067EC8"/>
    <w:rsid w:val="0007425C"/>
    <w:rsid w:val="00080B77"/>
    <w:rsid w:val="0008704F"/>
    <w:rsid w:val="0009620C"/>
    <w:rsid w:val="000972B9"/>
    <w:rsid w:val="000A6D43"/>
    <w:rsid w:val="000B3493"/>
    <w:rsid w:val="000C0365"/>
    <w:rsid w:val="000C49F7"/>
    <w:rsid w:val="000D205C"/>
    <w:rsid w:val="000D597D"/>
    <w:rsid w:val="000D7164"/>
    <w:rsid w:val="000E079C"/>
    <w:rsid w:val="000F0751"/>
    <w:rsid w:val="000F514B"/>
    <w:rsid w:val="00110F17"/>
    <w:rsid w:val="00126CC0"/>
    <w:rsid w:val="00127B66"/>
    <w:rsid w:val="001330A4"/>
    <w:rsid w:val="0015211D"/>
    <w:rsid w:val="00162E35"/>
    <w:rsid w:val="00172347"/>
    <w:rsid w:val="00180EFA"/>
    <w:rsid w:val="00183834"/>
    <w:rsid w:val="001B25A4"/>
    <w:rsid w:val="001B2DEA"/>
    <w:rsid w:val="001B73F8"/>
    <w:rsid w:val="001C5976"/>
    <w:rsid w:val="001D0C78"/>
    <w:rsid w:val="001D6626"/>
    <w:rsid w:val="001E4B6D"/>
    <w:rsid w:val="001F2882"/>
    <w:rsid w:val="001F2A85"/>
    <w:rsid w:val="002016D7"/>
    <w:rsid w:val="0021298E"/>
    <w:rsid w:val="002150BC"/>
    <w:rsid w:val="002220CD"/>
    <w:rsid w:val="002256CB"/>
    <w:rsid w:val="0024370A"/>
    <w:rsid w:val="002440E7"/>
    <w:rsid w:val="00260357"/>
    <w:rsid w:val="00266325"/>
    <w:rsid w:val="00271EA2"/>
    <w:rsid w:val="00284667"/>
    <w:rsid w:val="00294204"/>
    <w:rsid w:val="00295B70"/>
    <w:rsid w:val="002975C6"/>
    <w:rsid w:val="002A0C64"/>
    <w:rsid w:val="002A2E2C"/>
    <w:rsid w:val="002A428C"/>
    <w:rsid w:val="002B5D02"/>
    <w:rsid w:val="002D0CCD"/>
    <w:rsid w:val="002D5F9C"/>
    <w:rsid w:val="0030101F"/>
    <w:rsid w:val="00320809"/>
    <w:rsid w:val="0033775D"/>
    <w:rsid w:val="003434B9"/>
    <w:rsid w:val="0034789C"/>
    <w:rsid w:val="00355F6F"/>
    <w:rsid w:val="00362A80"/>
    <w:rsid w:val="003740C4"/>
    <w:rsid w:val="00383A58"/>
    <w:rsid w:val="00385B5B"/>
    <w:rsid w:val="00390FFB"/>
    <w:rsid w:val="003916CC"/>
    <w:rsid w:val="00394728"/>
    <w:rsid w:val="003A3E19"/>
    <w:rsid w:val="003A48C0"/>
    <w:rsid w:val="003A6163"/>
    <w:rsid w:val="003A72AB"/>
    <w:rsid w:val="003B3F2E"/>
    <w:rsid w:val="003C0EFD"/>
    <w:rsid w:val="003C0F1E"/>
    <w:rsid w:val="003D1A1A"/>
    <w:rsid w:val="003D2540"/>
    <w:rsid w:val="003D2B34"/>
    <w:rsid w:val="003D49DE"/>
    <w:rsid w:val="003E7479"/>
    <w:rsid w:val="003F68D8"/>
    <w:rsid w:val="00407F95"/>
    <w:rsid w:val="0041430C"/>
    <w:rsid w:val="00416730"/>
    <w:rsid w:val="00421855"/>
    <w:rsid w:val="00422B2F"/>
    <w:rsid w:val="00424394"/>
    <w:rsid w:val="0044406F"/>
    <w:rsid w:val="00444BF0"/>
    <w:rsid w:val="00450BB7"/>
    <w:rsid w:val="00450BE3"/>
    <w:rsid w:val="00467655"/>
    <w:rsid w:val="00476DB8"/>
    <w:rsid w:val="0048017E"/>
    <w:rsid w:val="00480780"/>
    <w:rsid w:val="004829B7"/>
    <w:rsid w:val="00484886"/>
    <w:rsid w:val="004855C5"/>
    <w:rsid w:val="004935CD"/>
    <w:rsid w:val="004A072E"/>
    <w:rsid w:val="004B3BD2"/>
    <w:rsid w:val="004B489E"/>
    <w:rsid w:val="004C287D"/>
    <w:rsid w:val="004D395C"/>
    <w:rsid w:val="004D4866"/>
    <w:rsid w:val="004D4E78"/>
    <w:rsid w:val="004E015C"/>
    <w:rsid w:val="004E3F19"/>
    <w:rsid w:val="004E5FC7"/>
    <w:rsid w:val="004F3815"/>
    <w:rsid w:val="004F5241"/>
    <w:rsid w:val="004F66A3"/>
    <w:rsid w:val="005014D2"/>
    <w:rsid w:val="005138A9"/>
    <w:rsid w:val="00517496"/>
    <w:rsid w:val="005249DE"/>
    <w:rsid w:val="005401AA"/>
    <w:rsid w:val="00542839"/>
    <w:rsid w:val="005519CE"/>
    <w:rsid w:val="005657AA"/>
    <w:rsid w:val="00572A93"/>
    <w:rsid w:val="00572DFD"/>
    <w:rsid w:val="00574054"/>
    <w:rsid w:val="0057564E"/>
    <w:rsid w:val="00581191"/>
    <w:rsid w:val="005833A6"/>
    <w:rsid w:val="005847E8"/>
    <w:rsid w:val="00584859"/>
    <w:rsid w:val="005876BC"/>
    <w:rsid w:val="0059479E"/>
    <w:rsid w:val="00594C94"/>
    <w:rsid w:val="00597F28"/>
    <w:rsid w:val="005A1B58"/>
    <w:rsid w:val="005A383D"/>
    <w:rsid w:val="005A584F"/>
    <w:rsid w:val="005B75E6"/>
    <w:rsid w:val="005C160D"/>
    <w:rsid w:val="005C48AD"/>
    <w:rsid w:val="005C77B0"/>
    <w:rsid w:val="005D5776"/>
    <w:rsid w:val="005E5F96"/>
    <w:rsid w:val="0060047C"/>
    <w:rsid w:val="00600C83"/>
    <w:rsid w:val="0060739E"/>
    <w:rsid w:val="00610825"/>
    <w:rsid w:val="0062039B"/>
    <w:rsid w:val="006231A7"/>
    <w:rsid w:val="0062456C"/>
    <w:rsid w:val="006358F7"/>
    <w:rsid w:val="0064549D"/>
    <w:rsid w:val="00655B5B"/>
    <w:rsid w:val="006620FC"/>
    <w:rsid w:val="00673FC2"/>
    <w:rsid w:val="00681CEC"/>
    <w:rsid w:val="0068599F"/>
    <w:rsid w:val="00687599"/>
    <w:rsid w:val="00691AED"/>
    <w:rsid w:val="00691EA9"/>
    <w:rsid w:val="006930CF"/>
    <w:rsid w:val="006A42E1"/>
    <w:rsid w:val="006B4623"/>
    <w:rsid w:val="006C527A"/>
    <w:rsid w:val="006C6DCF"/>
    <w:rsid w:val="006D2328"/>
    <w:rsid w:val="006E0EFD"/>
    <w:rsid w:val="006E5725"/>
    <w:rsid w:val="006E60C8"/>
    <w:rsid w:val="006E7AE2"/>
    <w:rsid w:val="00707B50"/>
    <w:rsid w:val="0072035C"/>
    <w:rsid w:val="00726FB9"/>
    <w:rsid w:val="0073177D"/>
    <w:rsid w:val="00736899"/>
    <w:rsid w:val="0074279B"/>
    <w:rsid w:val="00743E80"/>
    <w:rsid w:val="00745935"/>
    <w:rsid w:val="00747405"/>
    <w:rsid w:val="00754319"/>
    <w:rsid w:val="00764EFB"/>
    <w:rsid w:val="0078175B"/>
    <w:rsid w:val="00781ABB"/>
    <w:rsid w:val="00792467"/>
    <w:rsid w:val="007B02DD"/>
    <w:rsid w:val="007B13D9"/>
    <w:rsid w:val="007C312A"/>
    <w:rsid w:val="007C4A33"/>
    <w:rsid w:val="007C687C"/>
    <w:rsid w:val="007C6B0E"/>
    <w:rsid w:val="007D16C5"/>
    <w:rsid w:val="007D2948"/>
    <w:rsid w:val="007D6022"/>
    <w:rsid w:val="007F4C56"/>
    <w:rsid w:val="00800BFC"/>
    <w:rsid w:val="008148F1"/>
    <w:rsid w:val="00817F3B"/>
    <w:rsid w:val="00824B78"/>
    <w:rsid w:val="00825C8B"/>
    <w:rsid w:val="00827573"/>
    <w:rsid w:val="00831867"/>
    <w:rsid w:val="008329A5"/>
    <w:rsid w:val="00854C54"/>
    <w:rsid w:val="00854F92"/>
    <w:rsid w:val="00855882"/>
    <w:rsid w:val="0086376C"/>
    <w:rsid w:val="00865683"/>
    <w:rsid w:val="008669C3"/>
    <w:rsid w:val="00870BA2"/>
    <w:rsid w:val="00880358"/>
    <w:rsid w:val="0089080E"/>
    <w:rsid w:val="00892A68"/>
    <w:rsid w:val="0089365D"/>
    <w:rsid w:val="00896398"/>
    <w:rsid w:val="008A21A9"/>
    <w:rsid w:val="008A4CD6"/>
    <w:rsid w:val="008B29DF"/>
    <w:rsid w:val="008C4A9F"/>
    <w:rsid w:val="008C7D78"/>
    <w:rsid w:val="008D5C2C"/>
    <w:rsid w:val="008E7EE3"/>
    <w:rsid w:val="008F550F"/>
    <w:rsid w:val="008F7406"/>
    <w:rsid w:val="009115EE"/>
    <w:rsid w:val="00941BF0"/>
    <w:rsid w:val="009541FB"/>
    <w:rsid w:val="00960371"/>
    <w:rsid w:val="009651DC"/>
    <w:rsid w:val="009669E3"/>
    <w:rsid w:val="00970753"/>
    <w:rsid w:val="009707D0"/>
    <w:rsid w:val="00983A0B"/>
    <w:rsid w:val="009849B9"/>
    <w:rsid w:val="00986D72"/>
    <w:rsid w:val="00986F38"/>
    <w:rsid w:val="00995A7D"/>
    <w:rsid w:val="00995B54"/>
    <w:rsid w:val="009C4B64"/>
    <w:rsid w:val="009C73F1"/>
    <w:rsid w:val="009D32B6"/>
    <w:rsid w:val="009D6F9C"/>
    <w:rsid w:val="00A07B6B"/>
    <w:rsid w:val="00A11CA7"/>
    <w:rsid w:val="00A203F4"/>
    <w:rsid w:val="00A25B3F"/>
    <w:rsid w:val="00A3019B"/>
    <w:rsid w:val="00A3072B"/>
    <w:rsid w:val="00A35132"/>
    <w:rsid w:val="00A37838"/>
    <w:rsid w:val="00A42636"/>
    <w:rsid w:val="00A50F9E"/>
    <w:rsid w:val="00A56829"/>
    <w:rsid w:val="00A65223"/>
    <w:rsid w:val="00A66D4D"/>
    <w:rsid w:val="00A70E9A"/>
    <w:rsid w:val="00A73779"/>
    <w:rsid w:val="00A75D68"/>
    <w:rsid w:val="00AA3BB2"/>
    <w:rsid w:val="00AB1C0C"/>
    <w:rsid w:val="00AC1CC6"/>
    <w:rsid w:val="00AD1B28"/>
    <w:rsid w:val="00AD5B13"/>
    <w:rsid w:val="00AE5EF3"/>
    <w:rsid w:val="00AF0FEB"/>
    <w:rsid w:val="00AF3149"/>
    <w:rsid w:val="00AF334A"/>
    <w:rsid w:val="00B034D4"/>
    <w:rsid w:val="00B049F8"/>
    <w:rsid w:val="00B05CBC"/>
    <w:rsid w:val="00B11CD6"/>
    <w:rsid w:val="00B14E51"/>
    <w:rsid w:val="00B15521"/>
    <w:rsid w:val="00B21E53"/>
    <w:rsid w:val="00B2385C"/>
    <w:rsid w:val="00B25AB3"/>
    <w:rsid w:val="00B26368"/>
    <w:rsid w:val="00B32666"/>
    <w:rsid w:val="00B3331A"/>
    <w:rsid w:val="00B34241"/>
    <w:rsid w:val="00B42995"/>
    <w:rsid w:val="00B47857"/>
    <w:rsid w:val="00B52F89"/>
    <w:rsid w:val="00B56B18"/>
    <w:rsid w:val="00B5791F"/>
    <w:rsid w:val="00B60AAE"/>
    <w:rsid w:val="00B7164A"/>
    <w:rsid w:val="00B728CC"/>
    <w:rsid w:val="00B729B4"/>
    <w:rsid w:val="00B74115"/>
    <w:rsid w:val="00B76B8F"/>
    <w:rsid w:val="00B81111"/>
    <w:rsid w:val="00B871A0"/>
    <w:rsid w:val="00BA37A3"/>
    <w:rsid w:val="00BB45C4"/>
    <w:rsid w:val="00BB4FF3"/>
    <w:rsid w:val="00BB7F0D"/>
    <w:rsid w:val="00BC06EA"/>
    <w:rsid w:val="00BC6C21"/>
    <w:rsid w:val="00BD0DEE"/>
    <w:rsid w:val="00BD5D95"/>
    <w:rsid w:val="00BD7EFF"/>
    <w:rsid w:val="00BE4027"/>
    <w:rsid w:val="00BF16FA"/>
    <w:rsid w:val="00BF3D59"/>
    <w:rsid w:val="00C0214F"/>
    <w:rsid w:val="00C05A3E"/>
    <w:rsid w:val="00C26956"/>
    <w:rsid w:val="00C3072D"/>
    <w:rsid w:val="00C33D84"/>
    <w:rsid w:val="00C3721C"/>
    <w:rsid w:val="00C41D55"/>
    <w:rsid w:val="00C469D3"/>
    <w:rsid w:val="00C5275F"/>
    <w:rsid w:val="00C5599C"/>
    <w:rsid w:val="00C62E46"/>
    <w:rsid w:val="00C65F8F"/>
    <w:rsid w:val="00C75FF5"/>
    <w:rsid w:val="00C76DF3"/>
    <w:rsid w:val="00C807CA"/>
    <w:rsid w:val="00C80D5B"/>
    <w:rsid w:val="00C85D5F"/>
    <w:rsid w:val="00C9135C"/>
    <w:rsid w:val="00C949CA"/>
    <w:rsid w:val="00CA4D23"/>
    <w:rsid w:val="00CB0D26"/>
    <w:rsid w:val="00CB23AC"/>
    <w:rsid w:val="00CC0775"/>
    <w:rsid w:val="00CC2C5B"/>
    <w:rsid w:val="00CC50AE"/>
    <w:rsid w:val="00CD3A2A"/>
    <w:rsid w:val="00CD7AC2"/>
    <w:rsid w:val="00CE57DE"/>
    <w:rsid w:val="00CF5B6F"/>
    <w:rsid w:val="00D42FBF"/>
    <w:rsid w:val="00D46AAD"/>
    <w:rsid w:val="00D47D22"/>
    <w:rsid w:val="00D47DBC"/>
    <w:rsid w:val="00D52E70"/>
    <w:rsid w:val="00D53F81"/>
    <w:rsid w:val="00D658DB"/>
    <w:rsid w:val="00D724D2"/>
    <w:rsid w:val="00D85CB8"/>
    <w:rsid w:val="00D874BB"/>
    <w:rsid w:val="00D879A3"/>
    <w:rsid w:val="00D90227"/>
    <w:rsid w:val="00D90325"/>
    <w:rsid w:val="00D94C87"/>
    <w:rsid w:val="00D97B98"/>
    <w:rsid w:val="00DA3E7E"/>
    <w:rsid w:val="00DA5967"/>
    <w:rsid w:val="00DA7909"/>
    <w:rsid w:val="00DB006B"/>
    <w:rsid w:val="00DB5984"/>
    <w:rsid w:val="00DB6448"/>
    <w:rsid w:val="00DD3E82"/>
    <w:rsid w:val="00DD59CC"/>
    <w:rsid w:val="00DD7BE2"/>
    <w:rsid w:val="00DF2EDE"/>
    <w:rsid w:val="00DF3F7E"/>
    <w:rsid w:val="00E01B68"/>
    <w:rsid w:val="00E04F47"/>
    <w:rsid w:val="00E3262D"/>
    <w:rsid w:val="00E404D3"/>
    <w:rsid w:val="00E41F00"/>
    <w:rsid w:val="00E73343"/>
    <w:rsid w:val="00E809E5"/>
    <w:rsid w:val="00E81FE1"/>
    <w:rsid w:val="00E8289B"/>
    <w:rsid w:val="00E86296"/>
    <w:rsid w:val="00E91140"/>
    <w:rsid w:val="00E931A8"/>
    <w:rsid w:val="00EA1C64"/>
    <w:rsid w:val="00EA2709"/>
    <w:rsid w:val="00EB44E6"/>
    <w:rsid w:val="00EB4C63"/>
    <w:rsid w:val="00EB736C"/>
    <w:rsid w:val="00EB7A3D"/>
    <w:rsid w:val="00EC177B"/>
    <w:rsid w:val="00EC4CAB"/>
    <w:rsid w:val="00EC7818"/>
    <w:rsid w:val="00ED20F1"/>
    <w:rsid w:val="00ED2791"/>
    <w:rsid w:val="00ED3617"/>
    <w:rsid w:val="00EE18D8"/>
    <w:rsid w:val="00F0354C"/>
    <w:rsid w:val="00F03D45"/>
    <w:rsid w:val="00F05B64"/>
    <w:rsid w:val="00F073EB"/>
    <w:rsid w:val="00F13062"/>
    <w:rsid w:val="00F16D80"/>
    <w:rsid w:val="00F2304A"/>
    <w:rsid w:val="00F2595B"/>
    <w:rsid w:val="00F27990"/>
    <w:rsid w:val="00F30A20"/>
    <w:rsid w:val="00F312BE"/>
    <w:rsid w:val="00F32EA5"/>
    <w:rsid w:val="00F341DB"/>
    <w:rsid w:val="00F40C66"/>
    <w:rsid w:val="00F5407E"/>
    <w:rsid w:val="00F57BA1"/>
    <w:rsid w:val="00F67CA2"/>
    <w:rsid w:val="00F77641"/>
    <w:rsid w:val="00F8453B"/>
    <w:rsid w:val="00F92C2C"/>
    <w:rsid w:val="00F93EB9"/>
    <w:rsid w:val="00F96394"/>
    <w:rsid w:val="00F965D3"/>
    <w:rsid w:val="00FA6DE3"/>
    <w:rsid w:val="00FB4319"/>
    <w:rsid w:val="00FC0D84"/>
    <w:rsid w:val="00FC421E"/>
    <w:rsid w:val="00FC5461"/>
    <w:rsid w:val="00FC6891"/>
    <w:rsid w:val="00FD6A2E"/>
    <w:rsid w:val="00FE5C7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92D55"/>
  <w15:docId w15:val="{8FD5380B-3E7B-4F66-B3D5-4B01A15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character" w:styleId="ae">
    <w:name w:val="annotation reference"/>
    <w:basedOn w:val="a0"/>
    <w:semiHidden/>
    <w:unhideWhenUsed/>
    <w:rsid w:val="00F0354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F0354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F0354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F0354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F0354C"/>
    <w:rPr>
      <w:b/>
      <w:bCs/>
      <w:kern w:val="2"/>
      <w:sz w:val="21"/>
      <w:szCs w:val="24"/>
    </w:rPr>
  </w:style>
  <w:style w:type="paragraph" w:customStyle="1" w:styleId="Default">
    <w:name w:val="Default"/>
    <w:rsid w:val="00EC781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Date"/>
    <w:basedOn w:val="a"/>
    <w:next w:val="a"/>
    <w:link w:val="af4"/>
    <w:rsid w:val="00542839"/>
  </w:style>
  <w:style w:type="character" w:customStyle="1" w:styleId="af4">
    <w:name w:val="日付 (文字)"/>
    <w:basedOn w:val="a0"/>
    <w:link w:val="af3"/>
    <w:rsid w:val="00542839"/>
    <w:rPr>
      <w:kern w:val="2"/>
      <w:sz w:val="21"/>
      <w:szCs w:val="24"/>
    </w:rPr>
  </w:style>
  <w:style w:type="paragraph" w:styleId="af5">
    <w:name w:val="Title"/>
    <w:basedOn w:val="a"/>
    <w:next w:val="a"/>
    <w:link w:val="af6"/>
    <w:qFormat/>
    <w:rsid w:val="001D66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1D6626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4E7E-75B1-4900-9D28-D5D150B5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shimoyama</dc:creator>
  <cp:lastModifiedBy>Windows ユーザー</cp:lastModifiedBy>
  <cp:revision>4</cp:revision>
  <cp:lastPrinted>2020-08-14T04:28:00Z</cp:lastPrinted>
  <dcterms:created xsi:type="dcterms:W3CDTF">2020-09-18T05:48:00Z</dcterms:created>
  <dcterms:modified xsi:type="dcterms:W3CDTF">2020-09-18T06:21:00Z</dcterms:modified>
</cp:coreProperties>
</file>